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E3" w:rsidRDefault="002929AF" w:rsidP="00AF79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gorithmization</w:t>
      </w:r>
      <w:proofErr w:type="spellEnd"/>
    </w:p>
    <w:p w:rsidR="004F66B7" w:rsidRPr="004F66B7" w:rsidRDefault="004F66B7" w:rsidP="00AF79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AF" w:rsidRPr="0050538B" w:rsidRDefault="002929AF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йте определение массиву. Как осуществляется индексация элементов массива. Как необходимо обращаться к i-</w:t>
      </w:r>
      <w:proofErr w:type="spellStart"/>
      <w:r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</w:t>
      </w:r>
      <w:proofErr w:type="spellEnd"/>
      <w:r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лементу массива?</w:t>
      </w:r>
    </w:p>
    <w:p w:rsidR="004F66B7" w:rsidRDefault="004F66B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— это структура данных, в которой хранятся элементы одного типа. Его можно представить, как набор пронумерованных ячеек, в каждую из которых можно поместить какие-то данные (один элемент данных в одну ячейку). Доступ к конкретной ячейке осуществляется через её номер. Номер элемента в массиве также называют индекс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мерация массива начинается с нуля. Обращаться к элементу массива необходимо по его индексу:</w:t>
      </w:r>
    </w:p>
    <w:p w:rsidR="002929AF" w:rsidRPr="004F66B7" w:rsidRDefault="004F66B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F66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4F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] = 5; // </w:t>
      </w:r>
      <w:r w:rsidRPr="004F6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ементу массива </w:t>
      </w:r>
      <w:r w:rsidRPr="004F66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4F6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индексом 1 было присвоено значение 5.</w:t>
      </w:r>
    </w:p>
    <w:p w:rsidR="004F66B7" w:rsidRDefault="004F66B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6F52F1" w:rsidRDefault="004F66B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2929AF"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ведите способы объявления и инициализации одномерных и двумерных массивов примитивных и ссылочных типов. Укажите разницу, между массивами примитивных и ссылочных типов.</w:t>
      </w:r>
    </w:p>
    <w:p w:rsidR="004F66B7" w:rsidRDefault="00FD1B69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массива:</w:t>
      </w:r>
    </w:p>
    <w:p w:rsidR="00FD1B69" w:rsidRPr="00FD1B69" w:rsidRDefault="00FD1B69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FD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FD1B69">
        <w:rPr>
          <w:rFonts w:ascii="Times New Roman" w:eastAsia="Times New Roman" w:hAnsi="Times New Roman" w:cs="Times New Roman"/>
          <w:sz w:val="28"/>
          <w:szCs w:val="28"/>
          <w:lang w:eastAsia="ru-RU"/>
        </w:rPr>
        <w:t>; //</w:t>
      </w:r>
      <w:r w:rsidRPr="00FD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являем тип массива </w:t>
      </w:r>
      <w:proofErr w:type="spellStart"/>
      <w:r w:rsidRPr="00A63E7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nt</w:t>
      </w:r>
      <w:proofErr w:type="spellEnd"/>
      <w:r w:rsidRPr="00FD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A63E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[] </w:t>
      </w:r>
      <w:r w:rsidRPr="00FD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означают, что это массив, </w:t>
      </w:r>
      <w:r w:rsidRPr="00A63E7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rray</w:t>
      </w:r>
      <w:r w:rsidRPr="00FD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имя массива</w:t>
      </w:r>
      <w:r w:rsidR="005D57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этот способ объявления предпочтительней)</w:t>
      </w:r>
    </w:p>
    <w:p w:rsidR="00FD1B69" w:rsidRPr="00FD1B69" w:rsidRDefault="00FD1B69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;</w:t>
      </w:r>
    </w:p>
    <w:p w:rsidR="004F66B7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ация массива:</w:t>
      </w:r>
    </w:p>
    <w:p w:rsidR="00A63E78" w:rsidRP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5]; // 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ератор </w:t>
      </w:r>
      <w:r w:rsidRPr="00A63E7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new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ыделяет в памяти место под массив с 5 элементами, по умолчанию все элементы имеют значение 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ля ссылок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ull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oolean</w:t>
      </w:r>
      <w:proofErr w:type="spellEnd"/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alse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63E78" w:rsidRP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ring [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r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ray</w:t>
      </w:r>
      <w:proofErr w:type="spellEnd"/>
      <w:proofErr w:type="gramEnd"/>
      <w:r w:rsidRPr="00A6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 String[]</w:t>
      </w:r>
      <w:r w:rsidRPr="00A6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Pr="00A6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o</w:t>
      </w:r>
      <w:r w:rsidRPr="00A6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e</w:t>
      </w:r>
      <w:r w:rsidRPr="00A6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}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63E78" w:rsidRP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ray</w:t>
      </w:r>
      <w:proofErr w:type="spellEnd"/>
      <w:proofErr w:type="gramEnd"/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o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e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>”};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зу происходит инициализация массива</w:t>
      </w:r>
    </w:p>
    <w:p w:rsid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ация элементов массива осуществляется по его индексу:</w:t>
      </w:r>
    </w:p>
    <w:p w:rsidR="00A63E78" w:rsidRP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ray</w:t>
      </w:r>
      <w:proofErr w:type="spellEnd"/>
      <w:proofErr w:type="gramEnd"/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 =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r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>”;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ементу массива с индексом 2 присвоено значение 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ur</w:t>
      </w:r>
    </w:p>
    <w:p w:rsidR="00224D9B" w:rsidRDefault="00224D9B" w:rsidP="00224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ерный массив в </w:t>
      </w:r>
      <w:proofErr w:type="spellStart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ассив массивов, то есть в каждой его ячейке находится ссылка на некий массив. Но гораздо проще его представить в виде таблицы, у которой задано количество строк (первое измерение) и количество столбцов (второе измерение). Двумерный массив, у которого все строки имеют равное количество элементов, называется прямоуголь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ерные массивы объявляются и инициализируются следующим образом:</w:t>
      </w:r>
    </w:p>
    <w:p w:rsidR="00224D9B" w:rsidRPr="0050538B" w:rsidRDefault="00224D9B" w:rsidP="00224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[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>[3][4];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объявлен и создан двумерный массив с типом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ичеством элементов в строке </w:t>
      </w: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лбце </w:t>
      </w: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сив содержит данные по умолчанию, т.е. все 0.</w:t>
      </w:r>
    </w:p>
    <w:p w:rsidR="00224D9B" w:rsidRPr="00224D9B" w:rsidRDefault="00224D9B" w:rsidP="00224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ожно сразу проинициализировать массив 3х4:</w:t>
      </w:r>
    </w:p>
    <w:p w:rsidR="00224D9B" w:rsidRPr="006F52F1" w:rsidRDefault="00CA4975" w:rsidP="00224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[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224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ray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={{</w:t>
      </w:r>
      <w:r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}, {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52F1">
        <w:rPr>
          <w:rFonts w:ascii="Times New Roman" w:eastAsia="Times New Roman" w:hAnsi="Times New Roman" w:cs="Times New Roman"/>
          <w:sz w:val="28"/>
          <w:szCs w:val="28"/>
          <w:lang w:eastAsia="ru-RU"/>
        </w:rPr>
        <w:t>, 6, 7, 8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}, {</w:t>
      </w:r>
      <w:r w:rsidRPr="006F52F1">
        <w:rPr>
          <w:rFonts w:ascii="Times New Roman" w:eastAsia="Times New Roman" w:hAnsi="Times New Roman" w:cs="Times New Roman"/>
          <w:sz w:val="28"/>
          <w:szCs w:val="28"/>
          <w:lang w:eastAsia="ru-RU"/>
        </w:rPr>
        <w:t>9, 10, 11, 12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}}</w:t>
      </w:r>
      <w:r w:rsidRPr="006F5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D9B" w:rsidRDefault="006F52F1" w:rsidP="00224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52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вы объектов и массивы примитивов по-разному хранятся в пам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с примитивами массив хранит множество конкретных  значений. В случае с объектами – массив хранит множество ссылок. Элементы массива хранятся в едином блоке, а уже индекс указывает на конкретный адрес. Массив сам является объектом.</w:t>
      </w:r>
    </w:p>
    <w:p w:rsidR="006F52F1" w:rsidRDefault="006F52F1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6F52F1" w:rsidRDefault="006F52F1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3. </w:t>
      </w:r>
      <w:r w:rsidR="002929AF"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ясните, что значит клонирование массива, как в </w:t>
      </w:r>
      <w:proofErr w:type="spellStart"/>
      <w:r w:rsidR="002929AF"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</w:t>
      </w:r>
      <w:proofErr w:type="spellEnd"/>
      <w:r w:rsidR="002929AF"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жно клонировать массив, в чем состоит разница в клонировании массивов примитивных и ссылочных типов.</w:t>
      </w:r>
    </w:p>
    <w:p w:rsidR="006F52F1" w:rsidRDefault="00B340D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B340D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lon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онирование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тивных типом возвращает ссылку на новый массив, который содержит те же элементы, что и исходный массив. Исходный массив и клонированные не равны между собой, это отдельные объекты, только одинаковые по содержанию. </w:t>
      </w:r>
    </w:p>
    <w:p w:rsidR="00B340D7" w:rsidRDefault="00B340D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сходный массив содержит ссылки, то метод </w:t>
      </w:r>
      <w:r w:rsidRPr="00B340D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lone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т ссылку на новый массив, который ссылается на те же объекты, что и исходный массив. Если модифицировать объект, доступ к которому осуществляется через клонированный массив, изменения будут отражаться при обращении к одному и тому же объекту в исходном массиве, поскольку они указывают на туже ссылку. Однако изменения в самом массиве затронут только этот массив.</w:t>
      </w:r>
    </w:p>
    <w:p w:rsidR="006F52F1" w:rsidRPr="002929AF" w:rsidRDefault="006F52F1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891806" w:rsidRDefault="00891806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1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2929AF" w:rsidRPr="00891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ясните, что представляет собой двумерных массив в </w:t>
      </w:r>
      <w:proofErr w:type="spellStart"/>
      <w:r w:rsidR="002929AF" w:rsidRPr="00891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</w:t>
      </w:r>
      <w:proofErr w:type="spellEnd"/>
      <w:r w:rsidR="002929AF" w:rsidRPr="00891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что такое “рваный массив”. Как узнать количество строк и количество элементов в каждой строке для “рваного” массива?</w:t>
      </w:r>
    </w:p>
    <w:p w:rsidR="008E0445" w:rsidRDefault="00F76B9F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ерный массив в </w:t>
      </w:r>
      <w:proofErr w:type="spellStart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ассив массивов, то есть в каждой его ячейке находится ссылка на некий массив. Но гораздо проще его представить в виде таблицы, у которой задано количество строк (первое измерение) и количество столбцов (второе измерение). Двумерный массив, у которого все строки имеют равное количество элементов, называется прямоугольным.</w:t>
      </w:r>
    </w:p>
    <w:p w:rsidR="008E0445" w:rsidRPr="0050538B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[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>[5][7];</w:t>
      </w:r>
    </w:p>
    <w:p w:rsidR="008E0445" w:rsidRPr="0050538B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8E0445" w:rsidRPr="0050538B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[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{2, 1},{3, 5},{4, 8}};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ив 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>[3][2]</w:t>
      </w:r>
    </w:p>
    <w:p w:rsidR="00891806" w:rsidRPr="0050538B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аный массив имеет разную длину строк</w:t>
      </w:r>
    </w:p>
    <w:p w:rsidR="008E0445" w:rsidRPr="0050538B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[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[];</w:t>
      </w:r>
    </w:p>
    <w:p w:rsidR="008E0445" w:rsidRPr="0050538B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8E0445" w:rsidRPr="008E0445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8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[]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8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{2, 5}, {3, 5, 6}, {5, 6, 8, 9}};</w:t>
      </w:r>
    </w:p>
    <w:p w:rsidR="008E0445" w:rsidRPr="008E0445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у каждой строки в рваном массиве можно узнать с помощью переменной </w:t>
      </w:r>
      <w:r w:rsidRPr="008E044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length</w:t>
      </w:r>
      <w:r w:rsidRPr="008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ызываем строку массива, длину которой мы хотим узнать:</w:t>
      </w:r>
    </w:p>
    <w:p w:rsidR="00891806" w:rsidRPr="000273FD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02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</w:t>
      </w:r>
      <w:r w:rsidRPr="000273FD">
        <w:rPr>
          <w:rFonts w:ascii="Times New Roman" w:eastAsia="Times New Roman" w:hAnsi="Times New Roman" w:cs="Times New Roman"/>
          <w:sz w:val="28"/>
          <w:szCs w:val="28"/>
          <w:lang w:eastAsia="ru-RU"/>
        </w:rPr>
        <w:t>;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273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массива под индексом 5.</w:t>
      </w:r>
    </w:p>
    <w:p w:rsidR="00891806" w:rsidRPr="008E0445" w:rsidRDefault="00891806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806" w:rsidRPr="008E0445" w:rsidRDefault="00891806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50538B" w:rsidRDefault="0050538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ясните ситуации, когда в </w:t>
      </w:r>
      <w:proofErr w:type="spellStart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</w:t>
      </w:r>
      <w:proofErr w:type="spellEnd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коде могут возникнуть следующие исключительные ситуации </w:t>
      </w:r>
      <w:proofErr w:type="spellStart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.lang.ArrayIndexOutOfBoundsException</w:t>
      </w:r>
      <w:proofErr w:type="spellEnd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proofErr w:type="spellStart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.lang.ArrayStoreException</w:t>
      </w:r>
      <w:proofErr w:type="spellEnd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0538B" w:rsidRPr="0050538B" w:rsidRDefault="0050538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>java.lang.ArrayIndexOutOfBoundsExc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лючение возникает, когда программа пытается обратиться к элементу (его индексу) за пределами массива, т.е. если в массиве 5 элементов, а мы обратимся к 6, то возникнет ошибка </w:t>
      </w:r>
      <w:proofErr w:type="spellStart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>java.lang.ArrayIndexOutOfBoundsExc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38B" w:rsidRPr="0050538B" w:rsidRDefault="0050538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java.lang.ArrayStoreExc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лючение возникает, когда попытаться записать в ячейку массива ссылку на объект неправильного типа, т.е. если массив содержит элементы ти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него пытаются записать элемент ти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озникнет ошиб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java.lang.ArrayStoreExc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093C" w:rsidRDefault="0095093C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95093C" w:rsidRDefault="0095093C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09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6. </w:t>
      </w:r>
      <w:r w:rsidR="002929AF" w:rsidRPr="009509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ясните, зачем при кодировании разделять решаемую задачу на методы. Поясните, как вы понимаете выражение: “Один метод не должен выполнять две задачи”.</w:t>
      </w:r>
    </w:p>
    <w:p w:rsidR="00840951" w:rsidRDefault="00840951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— это именованный блок кода, который объявляется внутри класса и может быть использован многократ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9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написанный метод решает одну практическую зада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093C" w:rsidRPr="00840951" w:rsidRDefault="00840951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возвращает одно значение определенного типа или не возвращает вообщ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r w:rsidRPr="008409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шении задачи часто возн</w:t>
      </w:r>
      <w:r w:rsidR="00E2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ет ситуация, когда для ее решения необходимо решить промежуточные задачи (подзадачи) или же сложную задачу необходимо разбить на более простые и мелкие подзадачи. Поэтому для улучшения читабельности кода и более быстрому поиску ошибок в коде необходимо разбивать весь кода на методы. Каждый метод должен выполнять одну задачу. </w:t>
      </w:r>
      <w:proofErr w:type="gramStart"/>
      <w:r w:rsidR="00E25B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2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5B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</w:t>
      </w:r>
      <w:proofErr w:type="gramEnd"/>
      <w:r w:rsidR="00E2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главный метод (</w:t>
      </w:r>
      <w:r w:rsidR="00E25B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E25BF7" w:rsidRPr="00E2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25BF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ыглядеть более наглядно и читабельно, а внутри метод будет обращаться к другим методам, которые написаны отдельно.</w:t>
      </w:r>
    </w:p>
    <w:p w:rsidR="0095093C" w:rsidRDefault="0095093C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0D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="002929AF" w:rsidRPr="00A20D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ясните, как в </w:t>
      </w:r>
      <w:proofErr w:type="spellStart"/>
      <w:r w:rsidR="002929AF" w:rsidRPr="00A20D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</w:t>
      </w:r>
      <w:proofErr w:type="spellEnd"/>
      <w:r w:rsidR="002929AF" w:rsidRPr="00A20D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редаются параметры в методы, в чем особенность передачи в метод значения примитивного типа, а в чем ссылочного.</w:t>
      </w:r>
    </w:p>
    <w:p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A2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параметры в метод ВСЕГДА по значению, т.е. скопировать значение и передать. </w:t>
      </w:r>
    </w:p>
    <w:p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римитивных типов:</w:t>
      </w:r>
    </w:p>
    <w:p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){</w:t>
      </w:r>
    </w:p>
    <w:p w:rsidR="00A20D2E" w:rsidRP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x + y);</w:t>
      </w:r>
    </w:p>
    <w:p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= 5;</w:t>
      </w:r>
    </w:p>
    <w:p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 = 6;</w:t>
      </w:r>
    </w:p>
    <w:p w:rsidR="00A20D2E" w:rsidRPr="009867DC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A20D2E" w:rsidRP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</w:t>
      </w:r>
      <w:r w:rsidRPr="00A2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 в метод, пере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опия</w:t>
      </w:r>
      <w:r w:rsidRPr="00A2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по-прежнему находится внутри кучи и ему не важна какая из ссылок к нему обращается – первоисточник или его копия. </w:t>
      </w:r>
    </w:p>
    <w:p w:rsidR="00F82DE0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oice(A){</w:t>
      </w:r>
    </w:p>
    <w:p w:rsidR="00F82DE0" w:rsidRPr="00A20D2E" w:rsidRDefault="00F82DE0" w:rsidP="00F82DE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</w:t>
      </w:r>
      <w:r w:rsidRPr="00F82D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);</w:t>
      </w:r>
    </w:p>
    <w:p w:rsidR="00F82DE0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A20D2E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g B = new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g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F82DE0" w:rsidRPr="00F82DE0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ce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);</w:t>
      </w:r>
    </w:p>
    <w:p w:rsidR="00F82DE0" w:rsidRPr="00F82DE0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митивных типов — передаете копию текущего значения, для ссылок на объекты — передаете копию ссы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. Все объекты всегда находятся в куче.</w:t>
      </w:r>
    </w:p>
    <w:p w:rsidR="00F82DE0" w:rsidRPr="00F82DE0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AF30AB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30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. </w:t>
      </w:r>
      <w:r w:rsidR="002929AF" w:rsidRPr="00AF30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ясните, как в метод передать массив. И как массив вернуть из метода. Можно ли в методе изменить размер переданного массива.</w:t>
      </w:r>
    </w:p>
    <w:p w:rsidR="00F82DE0" w:rsidRPr="009867DC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30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ак можно передать значение примитивного типа в метод, можно также передать массив в метод. Например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F30AB" w:rsidRPr="00AF30AB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</w:pPr>
      <w:proofErr w:type="gramStart"/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AF30AB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r w:rsidRPr="00AF30AB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AF30AB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Arr</w:t>
      </w:r>
      <w:proofErr w:type="spellEnd"/>
      <w:r w:rsidRPr="00AF30AB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AF30AB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] </w:t>
      </w:r>
      <w:proofErr w:type="spellStart"/>
      <w:r w:rsidRPr="00AF30AB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AF30AB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AF30AB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{</w:t>
      </w:r>
    </w:p>
    <w:p w:rsidR="00AF30AB" w:rsidRPr="00AF30AB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</w:pPr>
      <w:proofErr w:type="gramStart"/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 (</w:t>
      </w:r>
      <w:proofErr w:type="spellStart"/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 i = </w:t>
      </w:r>
      <w:r w:rsidRPr="00AF30AB">
        <w:rPr>
          <w:rStyle w:val="hljs-numbe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; i &lt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arr</w:t>
      </w:r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.length</w:t>
      </w:r>
      <w:proofErr w:type="spell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; i++) {</w:t>
      </w:r>
    </w:p>
    <w:p w:rsidR="00AF30AB" w:rsidRPr="00AF30AB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System.out.print</w:t>
      </w:r>
      <w:proofErr w:type="spell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(</w:t>
      </w:r>
      <w:proofErr w:type="gram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array[i] + </w:t>
      </w:r>
      <w:r w:rsidRPr="00AF30AB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"</w:t>
      </w:r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); } }</w:t>
      </w:r>
    </w:p>
    <w:p w:rsidR="00F82DE0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жно вызвать путем передачи в него массива:</w:t>
      </w:r>
    </w:p>
    <w:p w:rsidR="00AF30AB" w:rsidRPr="009867DC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Arr</w:t>
      </w:r>
      <w:proofErr w:type="spellEnd"/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9867DC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867DC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</w:rPr>
        <w:t>[]{1, 3, 52, 32, 5});</w:t>
      </w:r>
    </w:p>
    <w:p w:rsidR="005549B0" w:rsidRP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ом работы метода будет выводи на экран содержания массива.</w:t>
      </w:r>
    </w:p>
    <w:p w:rsidR="00AF30AB" w:rsidRPr="009867DC" w:rsidRDefault="00512516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2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жет та</w:t>
      </w:r>
      <w:r w:rsidR="005549B0">
        <w:rPr>
          <w:rFonts w:ascii="Times New Roman" w:eastAsia="Times New Roman" w:hAnsi="Times New Roman" w:cs="Times New Roman"/>
          <w:sz w:val="28"/>
          <w:szCs w:val="28"/>
          <w:lang w:eastAsia="ru-RU"/>
        </w:rPr>
        <w:t>кже возвращать массив. Например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proofErr w:type="gram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atic 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] reverse(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] list) {</w:t>
      </w:r>
    </w:p>
    <w:p w:rsid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result = new 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.length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:rsid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= 0, j = 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.length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; i &lt; 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.length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i++, j--) {</w:t>
      </w:r>
    </w:p>
    <w:p w:rsid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[</w:t>
      </w:r>
      <w:proofErr w:type="gram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] = list[i]; }</w:t>
      </w:r>
    </w:p>
    <w:p w:rsidR="005549B0" w:rsidRP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proofErr w:type="gram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sult; }</w:t>
      </w:r>
    </w:p>
    <w:p w:rsidR="00512516" w:rsidRP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аботы метода будет новый масси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r w:rsidRPr="00554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516" w:rsidRPr="005549B0" w:rsidRDefault="00AC726F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массива его размер не может быть изменен. Вместо этого массив может быть только «изменен», создав новый массив с соответствующим размером и скопировав элементы из существующего массива в новый</w:t>
      </w:r>
    </w:p>
    <w:p w:rsidR="00512516" w:rsidRPr="005549B0" w:rsidRDefault="00512516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AC726F" w:rsidRDefault="00AC726F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7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. </w:t>
      </w:r>
      <w:r w:rsidR="002929AF" w:rsidRPr="00AC7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сните, что означает выражение ‘вернуть значение из метода’. Как можно вернуть значение из метода. Есть ли разница при возврате значений примитивного и ссылочного типов.</w:t>
      </w:r>
    </w:p>
    <w:p w:rsidR="00AC726F" w:rsidRDefault="00D03864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зврата значений из метода используется оператор </w:t>
      </w:r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5C03"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ператора </w:t>
      </w:r>
      <w:proofErr w:type="spellStart"/>
      <w:r w:rsidR="001F5C03"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="001F5C03"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озвращаемое значение, которое является результатом метода. Это может быть литеральное значение, значение переменной или какого-то сложного выражения.</w:t>
      </w:r>
      <w:r w:rsid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5C03" w:rsidRPr="001F5C03" w:rsidRDefault="001F5C03" w:rsidP="001F5C0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е в качестве типа возвращаемого значения вместо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void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уется любой другой ти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возвращает значение типа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этот</w:t>
      </w:r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указывается перед названием метода. Причем если в качестве возвращаемого типа для метода определен любой другой, отличный от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void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етод обязательно должен использовать оператор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озвращения значения.</w:t>
      </w:r>
    </w:p>
    <w:p w:rsidR="001F5C03" w:rsidRPr="001F5C03" w:rsidRDefault="001F5C03" w:rsidP="001F5C0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озвращаемое значение всегда должно иметь тот же тип, что значится в определении функции. И если функция возвращает значение типа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осле оператора 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целочисленное значение, которое является объектом типа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C03" w:rsidRDefault="00B128D3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врате ссылочных типов возвращается ссылка на объект, а при возврате примитивных – возвращается значение примитивных типов.</w:t>
      </w:r>
    </w:p>
    <w:p w:rsidR="00AC726F" w:rsidRPr="002929AF" w:rsidRDefault="00AC726F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9AF" w:rsidRPr="00D03864" w:rsidRDefault="00D03864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38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0. </w:t>
      </w:r>
      <w:r w:rsidR="002929AF" w:rsidRPr="00D038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ислите известные вам алгоритмы сортировки значений, приведите код, реализующий это алгоритмы.</w:t>
      </w:r>
    </w:p>
    <w:p w:rsidR="003A5BF8" w:rsidRDefault="003A5BF8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пузырьком</w:t>
      </w:r>
    </w:p>
    <w:p w:rsidR="00014326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осматривает массив и сравнивает каждую пару соседних элементов. Когда он встречает пару элементов, расположенных не по порядку, происходит замена двух элементов местами.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входит в цикл 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проходит весь массив и меняет элементы местами при необходимости.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в алгоритме считается отсортированным. При первой замене доказывается обратное и запускается еще одна итерация.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останавливается, когда все пары элементов в массиве пропускаются без замен:</w:t>
      </w:r>
    </w:p>
    <w:p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atic void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bble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] array) {  </w:t>
      </w:r>
    </w:p>
    <w:p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lean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rted = false;</w:t>
      </w:r>
    </w:p>
    <w:p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mp;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</w:t>
      </w:r>
      <w:proofErr w:type="spellStart"/>
      <w:proofErr w:type="gram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(!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sorted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) {</w:t>
      </w:r>
      <w:proofErr w:type="gramEnd"/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sorted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= 0; i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.length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; i++) {</w:t>
      </w:r>
    </w:p>
    <w:p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array[i] &gt; array[i+1]) {</w:t>
      </w:r>
    </w:p>
    <w:p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rray[i];</w:t>
      </w:r>
    </w:p>
    <w:p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] = array[i+1];</w:t>
      </w:r>
    </w:p>
    <w:p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+1] = temp;</w:t>
      </w:r>
    </w:p>
    <w:p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ed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false;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вставками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алгоритм разделяет оригинальный массив на сортированный и несортированный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ы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сортированной части равна 1 в начале и соответствует первому (левому) элементу в массиве. После этого остается итерировать массив и расширять отсортированную часть массива одним элементом с каждой новой итерацией.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сширения новый элемент помещается на свое место в отсортированном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е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роисходит путём сдвига всех элементов вправо, пока не встретится элемент, который не нужно двигать.</w:t>
      </w:r>
    </w:p>
    <w:p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atic void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ion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] array) {  </w:t>
      </w:r>
    </w:p>
    <w:p w:rsidR="003A5BF8" w:rsidRPr="00465DA0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= 1; i &lt; </w:t>
      </w:r>
      <w:proofErr w:type="spellStart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.length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i++) {</w:t>
      </w:r>
    </w:p>
    <w:p w:rsidR="003A5BF8" w:rsidRPr="00465DA0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rrent = array[i];</w:t>
      </w:r>
    </w:p>
    <w:p w:rsidR="003A5BF8" w:rsidRPr="00465DA0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 = i - 1;</w:t>
      </w:r>
    </w:p>
    <w:p w:rsidR="009867DC" w:rsidRDefault="009867DC" w:rsidP="009867D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; j &gt;= 0; j--) {</w:t>
      </w:r>
    </w:p>
    <w:p w:rsidR="009867DC" w:rsidRDefault="009867DC" w:rsidP="009867D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urrent &lt; array[j]) {</w:t>
      </w:r>
    </w:p>
    <w:p w:rsidR="009867DC" w:rsidRDefault="009867DC" w:rsidP="009867D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 + 1] = array[j];</w:t>
      </w:r>
    </w:p>
    <w:p w:rsidR="009867DC" w:rsidRDefault="009867DC" w:rsidP="009867D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 else break;</w:t>
      </w:r>
    </w:p>
    <w:p w:rsidR="009867DC" w:rsidRPr="009867DC" w:rsidRDefault="009867DC" w:rsidP="009867D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j+1] =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F43407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выбором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ка выбором тоже разделяет массив на сортированный и несортированный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ы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на этот раз сортированный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ставкой минимального </w:t>
      </w:r>
      <w:proofErr w:type="gram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</w:t>
      </w:r>
      <w:proofErr w:type="gram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сортированного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а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ец сортированного, заменой.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итерации вы предполагаете, что первый неотсортированный элемент минимален и итерируете по всем оставшимся элементам в поисках меньшего.</w:t>
      </w:r>
    </w:p>
    <w:p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хождения текущего минимума неотсортированной части массива вы меняете его местами с первым элементом, и он уже часть отсортированного массива:</w:t>
      </w:r>
    </w:p>
    <w:p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atic void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ion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] array) {  </w:t>
      </w:r>
    </w:p>
    <w:p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= 0; i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.length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i++) {</w:t>
      </w:r>
    </w:p>
    <w:p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 = array[i];</w:t>
      </w:r>
    </w:p>
    <w:p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d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i;</w:t>
      </w:r>
    </w:p>
    <w:p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 = i+1; j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.length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j++) {</w:t>
      </w:r>
    </w:p>
    <w:p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array[j] &lt; min) {</w:t>
      </w:r>
    </w:p>
    <w:p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rray[j];</w:t>
      </w:r>
    </w:p>
    <w:p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d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j;</w:t>
      </w:r>
    </w:p>
    <w:p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// </w:t>
      </w: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</w:t>
      </w:r>
    </w:p>
    <w:p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mp = array[i];</w:t>
      </w:r>
    </w:p>
    <w:p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] = min;</w:t>
      </w:r>
    </w:p>
    <w:p w:rsidR="003A5BF8" w:rsidRPr="00465DA0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</w:t>
      </w: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d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=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</w:t>
      </w: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BF8" w:rsidRPr="00AA2BDF" w:rsidRDefault="003A5BF8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слиянием</w:t>
      </w:r>
    </w:p>
    <w:p w:rsidR="003A5BF8" w:rsidRPr="00AA2BDF" w:rsidRDefault="003A5BF8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слиянием эффективнее, чем примеры алгоритмов сортировки, представленные выше, благодаря использованию рекурсии и подходу </w:t>
      </w:r>
      <w:hyperlink r:id="rId7" w:tgtFrame="_blank" w:history="1">
        <w:r w:rsidRPr="00AA2B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разделяй и властвуй»</w:t>
        </w:r>
      </w:hyperlink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BF8" w:rsidRPr="00AA2BDF" w:rsidRDefault="003A5BF8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 делится на два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а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происходит:</w:t>
      </w:r>
    </w:p>
    <w:p w:rsidR="003A5BF8" w:rsidRPr="00AA2BDF" w:rsidRDefault="003A5BF8" w:rsidP="00AA2BDF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левой половины массива (рекурсивно)</w:t>
      </w:r>
    </w:p>
    <w:p w:rsidR="003A5BF8" w:rsidRPr="00AA2BDF" w:rsidRDefault="003A5BF8" w:rsidP="00AA2BDF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правой половины массива (рекурсивно)</w:t>
      </w:r>
    </w:p>
    <w:p w:rsidR="003A5BF8" w:rsidRPr="00AA2BDF" w:rsidRDefault="003A5BF8" w:rsidP="00AA2BDF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ную функцию передаются 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индексы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ов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ртировки, крайние слева и справа. Изначально они имеют значения 0 и array.length-1, в зависимости от реализации.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нашей рекурсии гарантирует, что мы выйдем, когда закончим, или когда 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ретятся друг с другом. Мы находим среднюю точку 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mid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рекурсивно сортируем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ы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и справа от середины, в итоге объединяя наши решения.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atic void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] array,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ft,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ight) {  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right &lt;= left) return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d =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+righ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/2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, left, mid)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, mid+1, right)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(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, left, mid, right);</w:t>
      </w:r>
    </w:p>
    <w:p w:rsidR="003A5BF8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ртировки двух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ов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нужно вычислить их длину и создать временные массивы, в которые будем копировать. Так можно свободно изменять главный массив.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опирования мы проходим по результирующему массиву и назначаем текущий минимум. Теперь нужно просто выбрать наименьший из двух элементов, которые еще не были выбраны, и двигать итератор для этого массива вперед: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erge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] array,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ft,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d,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ight) {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//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яем</w:t>
      </w:r>
      <w:r w:rsidRPr="009867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ину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Lef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mid - left + 1;</w:t>
      </w:r>
    </w:p>
    <w:p w:rsidR="00AA2BDF" w:rsidRPr="00465DA0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Right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right - mid;</w:t>
      </w:r>
    </w:p>
    <w:p w:rsidR="00AA2BDF" w:rsidRPr="00465DA0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/ создаем </w:t>
      </w:r>
      <w:proofErr w:type="gram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енные</w:t>
      </w:r>
      <w:proofErr w:type="gramEnd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массивы</w:t>
      </w:r>
      <w:proofErr w:type="spellEnd"/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Array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] = new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Lef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Array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] = new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Righ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/ копируем отсортированные массивы </w:t>
      </w:r>
      <w:proofErr w:type="gram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</w:t>
      </w:r>
      <w:proofErr w:type="gramEnd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ременные</w:t>
      </w:r>
    </w:p>
    <w:p w:rsidR="00AA2BDF" w:rsidRPr="00465DA0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;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Left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++)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Array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] = array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+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= 0; i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Righ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i++)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Array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] = array[mid+i+1]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/ итераторы содержат текущий индекс </w:t>
      </w:r>
      <w:proofErr w:type="gram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енного</w:t>
      </w:r>
      <w:proofErr w:type="gramEnd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массива</w:t>
      </w:r>
      <w:proofErr w:type="spellEnd"/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/ копируем из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ftArray</w:t>
      </w:r>
      <w:proofErr w:type="spellEnd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ightArray</w:t>
      </w:r>
      <w:proofErr w:type="spellEnd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тно в массив  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= left; i &lt; right + 1; i++) {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/ если остаются нескопированные элементы в R и L, копируем </w:t>
      </w:r>
      <w:proofErr w:type="gram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нимальный</w:t>
      </w:r>
      <w:proofErr w:type="gramEnd"/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Lef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amp;&amp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Righ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Array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Array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) {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] =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Array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Index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] =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Array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++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}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/ если все элементы были скопированы из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ightArray</w:t>
      </w:r>
      <w:proofErr w:type="spellEnd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копировать остальные из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ftArray</w:t>
      </w:r>
      <w:proofErr w:type="spellEnd"/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f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Lef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] =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Array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++;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/ если все элементы были скопированы из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ftArray</w:t>
      </w:r>
      <w:proofErr w:type="spellEnd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копировать остальные из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ightArray</w:t>
      </w:r>
      <w:proofErr w:type="spellEnd"/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f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Righ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] =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Array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Index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AA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ночная</w:t>
      </w:r>
      <w:r w:rsidRPr="009867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AA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</w:t>
      </w:r>
      <w:r w:rsidRPr="009867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Shuttle Sort)</w:t>
      </w:r>
    </w:p>
    <w:p w:rsid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остых сортировок есть ещё одна — челночная сорти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 алгоритма в том, что мы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ируемся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направо, при этом при выполнении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swap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мы выполняем проверку всех остальных элементов, которые остались позади, не нужно ли повторить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swap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array = {10, 2, 10, 3, 1, 2, 5}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s.toString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array))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= 1; i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.length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i++) {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array[i] &lt; array[i - 1]) {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ap(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, i, i - 1)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z = i - 1; (z - 1) &gt;= 0; z--) {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array[z] &lt; array[z - 1]) {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ap(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, z, z - 1)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 else {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eak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s.toString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array))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Шелла</w:t>
      </w:r>
    </w:p>
    <w:p w:rsid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ной простой сортировкой является сортировка Шелла. Суть её похожа на сортировку пузырьком, но каждую итерацию мы имеем разный промежуток между сравниваемыми элементами. Каждую итерацию он уменьшается вдвое.</w:t>
      </w:r>
    </w:p>
    <w:p w:rsidR="00AA2BDF" w:rsidRPr="00465DA0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] array = {10, 2, 10, 3, 1, 2, 5};</w:t>
      </w:r>
    </w:p>
    <w:p w:rsidR="00465DA0" w:rsidRPr="006D0642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06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int step = array.length / 2; step &gt; 0; step /= 2) {</w:t>
      </w:r>
    </w:p>
    <w:p w:rsidR="00465DA0" w:rsidRPr="00465DA0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6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gram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= step; i &lt; </w:t>
      </w:r>
      <w:proofErr w:type="spellStart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length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; i++) {</w:t>
      </w:r>
    </w:p>
    <w:p w:rsidR="00465DA0" w:rsidRPr="00465DA0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gram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 = i - step; j &gt;= 0 &amp;&amp; array[j] &gt; array[j + step]; j -= step) {</w:t>
      </w:r>
    </w:p>
    <w:p w:rsidR="00465DA0" w:rsidRPr="00465DA0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proofErr w:type="gramStart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proofErr w:type="gram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mp = array[j];</w:t>
      </w:r>
    </w:p>
    <w:p w:rsidR="00465DA0" w:rsidRPr="00465DA0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gramStart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array[</w:t>
      </w:r>
      <w:proofErr w:type="gram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j] = array[j + step];</w:t>
      </w:r>
    </w:p>
    <w:p w:rsidR="00465DA0" w:rsidRPr="00465DA0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j + </w:t>
      </w:r>
      <w:proofErr w:type="spellStart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= </w:t>
      </w:r>
      <w:proofErr w:type="spellStart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tem</w:t>
      </w:r>
      <w:bookmarkStart w:id="0" w:name="_GoBack"/>
      <w:bookmarkEnd w:id="0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DA0" w:rsidRPr="00465DA0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}</w:t>
      </w:r>
    </w:p>
    <w:p w:rsidR="00465DA0" w:rsidRPr="00465DA0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}</w:t>
      </w:r>
    </w:p>
    <w:p w:rsidR="00465DA0" w:rsidRPr="00465DA0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:rsidR="00AA2BDF" w:rsidRPr="009867DC" w:rsidRDefault="00AA2BDF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s.toString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array));</w:t>
      </w:r>
    </w:p>
    <w:p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амидальная сортировка</w:t>
      </w:r>
    </w:p>
    <w:p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нимания работы пирамидального алгоритма сортировки нужно понять структуру, на которой он основан – пирамиду.</w:t>
      </w:r>
    </w:p>
    <w:p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а или двоичная куча – это дерево, в котором каждый узел состоит в отношениях с дочерними узлами. Добавление нового узла начинается с левой позиции нижнего неполного уровня.</w:t>
      </w:r>
    </w:p>
    <w:p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движения вниз по дереву значения уменьшаются (</w:t>
      </w:r>
      <w:proofErr w:type="spellStart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min-heap</w:t>
      </w:r>
      <w:proofErr w:type="spellEnd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увеличиваются (</w:t>
      </w:r>
      <w:proofErr w:type="spellStart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max-heap</w:t>
      </w:r>
      <w:proofErr w:type="spellEnd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графа сверху вниз здесь представлено слева направо. Мы добились того, что позиция дочернего элемента по отношению к k-ому элементу в массиве – 2\*k+1 и 2\*k+2 (при условии, что индексация начинается с 0).</w:t>
      </w:r>
    </w:p>
    <w:p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оборот, для k-</w:t>
      </w:r>
      <w:proofErr w:type="spellStart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 дочерняя позиция всегда равна (k-1)/2.</w:t>
      </w:r>
    </w:p>
    <w:p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ими знаниями вы сделаете </w:t>
      </w:r>
      <w:proofErr w:type="spellStart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max-heap</w:t>
      </w:r>
      <w:proofErr w:type="spellEnd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юбого массива! Для этого проверьте каждый элемент на условие, что каждый из его дочерних элементов имеет меньшее значение.</w:t>
      </w:r>
    </w:p>
    <w:p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верно? Тогда меняйте местами один из дочерних элементов с родительским и повторяйте рекурсию с новым родительским элементом (он может всё ещё быть больше другого дочернего).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c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oid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pify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] array,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ngth,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) {  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Child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*i+1;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Child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*i+2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arges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i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4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/ если левый дочерний больше родительского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Child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length &amp;&amp; array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Child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&gt; array[largest]) {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arges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eftChild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4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/ если правый дочерний больше родительского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Child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length &amp;&amp; array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Child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&gt; array[largest]) {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arges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rightChild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// если должна произойти замена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largest != i) {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mp = array[i];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] = array[largest];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gest] = temp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heapify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arges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atic void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pSor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] array) {  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.length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0) return;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// </w:t>
      </w:r>
      <w:r w:rsidRPr="00D4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м</w:t>
      </w:r>
      <w:r w:rsidRPr="009867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D4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чу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array.length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// проходим от первого без ответвлений к корню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= length / 2-1; i &gt;= 0; i--)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pify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, length, i);</w:t>
      </w:r>
    </w:p>
    <w:p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= length-1; i &gt;= 0; i--) {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mp = array[0];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] = array[i];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] = temp;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pify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, i, 0);</w:t>
      </w:r>
    </w:p>
    <w:p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AA2BDF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540F33" w:rsidRDefault="00540F33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33" w:rsidRDefault="00540F33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33" w:rsidRDefault="00540F33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ая сортировка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ыбирает один элемент массива в качестве стержня и сортирует остальные элементы вокруг (меньшие элементы налево, большие направо).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облюдается правильная позиция самого «стержня». Затем алгоритм рекурсивно повторяет сортировку для правой и левой частей.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c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rtition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] array,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gin,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nd) {  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ivot = end;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unter = begin;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= begin; i &lt; end; i++) {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array[i] &lt; array[pivot]) {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mp = array[counter];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] = array[i];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] = temp;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;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mp = array[pivot];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vot] = array[counter];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er] = temp;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40F33" w:rsidRPr="00465DA0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proofErr w:type="gramEnd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unter;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atic void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] array,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gin,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nd) {  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=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ivot = partition(array, begin, end);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, begin, pivot-1);</w:t>
      </w:r>
    </w:p>
    <w:p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, pivot+1, end);</w:t>
      </w:r>
    </w:p>
    <w:p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540F33" w:rsidRPr="00AA2BDF" w:rsidRDefault="00540F33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0F33" w:rsidRPr="00AA2BDF" w:rsidSect="00AF79C7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0BC1"/>
    <w:multiLevelType w:val="multilevel"/>
    <w:tmpl w:val="348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8627FA"/>
    <w:multiLevelType w:val="multilevel"/>
    <w:tmpl w:val="C7B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3691F"/>
    <w:multiLevelType w:val="multilevel"/>
    <w:tmpl w:val="2FD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42F93"/>
    <w:multiLevelType w:val="multilevel"/>
    <w:tmpl w:val="B780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63BD0"/>
    <w:multiLevelType w:val="hybridMultilevel"/>
    <w:tmpl w:val="4094F172"/>
    <w:lvl w:ilvl="0" w:tplc="BDE2005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0EC0B57"/>
    <w:multiLevelType w:val="multilevel"/>
    <w:tmpl w:val="69C2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F1975"/>
    <w:multiLevelType w:val="multilevel"/>
    <w:tmpl w:val="858A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7252B95"/>
    <w:multiLevelType w:val="hybridMultilevel"/>
    <w:tmpl w:val="37F4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440FF4"/>
    <w:multiLevelType w:val="multilevel"/>
    <w:tmpl w:val="4E5E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835CA8"/>
    <w:multiLevelType w:val="multilevel"/>
    <w:tmpl w:val="AEE8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A65067"/>
    <w:multiLevelType w:val="multilevel"/>
    <w:tmpl w:val="A4EE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B57A6E"/>
    <w:multiLevelType w:val="hybridMultilevel"/>
    <w:tmpl w:val="82C4392E"/>
    <w:lvl w:ilvl="0" w:tplc="12BC0EBC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4E100D49"/>
    <w:multiLevelType w:val="multilevel"/>
    <w:tmpl w:val="AF24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5116FC"/>
    <w:multiLevelType w:val="multilevel"/>
    <w:tmpl w:val="F840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650474"/>
    <w:multiLevelType w:val="multilevel"/>
    <w:tmpl w:val="ED4C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CC6106"/>
    <w:multiLevelType w:val="multilevel"/>
    <w:tmpl w:val="EF32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565AF1"/>
    <w:multiLevelType w:val="multilevel"/>
    <w:tmpl w:val="571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B26ACD"/>
    <w:multiLevelType w:val="multilevel"/>
    <w:tmpl w:val="12E4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3A29AD"/>
    <w:multiLevelType w:val="multilevel"/>
    <w:tmpl w:val="00A2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751111"/>
    <w:multiLevelType w:val="multilevel"/>
    <w:tmpl w:val="CE98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5110B1"/>
    <w:multiLevelType w:val="multilevel"/>
    <w:tmpl w:val="21B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4F29C8"/>
    <w:multiLevelType w:val="multilevel"/>
    <w:tmpl w:val="1FA0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255B0A"/>
    <w:multiLevelType w:val="multilevel"/>
    <w:tmpl w:val="98AA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85C79"/>
    <w:multiLevelType w:val="hybridMultilevel"/>
    <w:tmpl w:val="4462D000"/>
    <w:lvl w:ilvl="0" w:tplc="A0962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104DFF"/>
    <w:multiLevelType w:val="multilevel"/>
    <w:tmpl w:val="DD8E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1C5110"/>
    <w:multiLevelType w:val="multilevel"/>
    <w:tmpl w:val="1682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2F2CF8"/>
    <w:multiLevelType w:val="hybridMultilevel"/>
    <w:tmpl w:val="E94E1D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3"/>
  </w:num>
  <w:num w:numId="5">
    <w:abstractNumId w:val="19"/>
  </w:num>
  <w:num w:numId="6">
    <w:abstractNumId w:val="24"/>
  </w:num>
  <w:num w:numId="7">
    <w:abstractNumId w:val="8"/>
  </w:num>
  <w:num w:numId="8">
    <w:abstractNumId w:val="11"/>
  </w:num>
  <w:num w:numId="9">
    <w:abstractNumId w:val="3"/>
  </w:num>
  <w:num w:numId="10">
    <w:abstractNumId w:val="18"/>
  </w:num>
  <w:num w:numId="11">
    <w:abstractNumId w:val="16"/>
  </w:num>
  <w:num w:numId="12">
    <w:abstractNumId w:val="15"/>
  </w:num>
  <w:num w:numId="13">
    <w:abstractNumId w:val="14"/>
  </w:num>
  <w:num w:numId="14">
    <w:abstractNumId w:val="9"/>
  </w:num>
  <w:num w:numId="15">
    <w:abstractNumId w:val="17"/>
  </w:num>
  <w:num w:numId="16">
    <w:abstractNumId w:val="2"/>
  </w:num>
  <w:num w:numId="17">
    <w:abstractNumId w:val="22"/>
  </w:num>
  <w:num w:numId="18">
    <w:abstractNumId w:val="10"/>
  </w:num>
  <w:num w:numId="19">
    <w:abstractNumId w:val="20"/>
  </w:num>
  <w:num w:numId="20">
    <w:abstractNumId w:val="25"/>
  </w:num>
  <w:num w:numId="21">
    <w:abstractNumId w:val="4"/>
  </w:num>
  <w:num w:numId="22">
    <w:abstractNumId w:val="0"/>
  </w:num>
  <w:num w:numId="23">
    <w:abstractNumId w:val="6"/>
  </w:num>
  <w:num w:numId="24">
    <w:abstractNumId w:val="5"/>
  </w:num>
  <w:num w:numId="25">
    <w:abstractNumId w:val="26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26"/>
    <w:rsid w:val="00014326"/>
    <w:rsid w:val="000273FD"/>
    <w:rsid w:val="00060325"/>
    <w:rsid w:val="000836D6"/>
    <w:rsid w:val="000A35B8"/>
    <w:rsid w:val="000B1F63"/>
    <w:rsid w:val="000B35F8"/>
    <w:rsid w:val="000C0994"/>
    <w:rsid w:val="000D4211"/>
    <w:rsid w:val="000F2EAB"/>
    <w:rsid w:val="001167DA"/>
    <w:rsid w:val="00186521"/>
    <w:rsid w:val="001961ED"/>
    <w:rsid w:val="001F5C03"/>
    <w:rsid w:val="002047D3"/>
    <w:rsid w:val="00217A56"/>
    <w:rsid w:val="00222AD4"/>
    <w:rsid w:val="00224D9B"/>
    <w:rsid w:val="00237B7C"/>
    <w:rsid w:val="002929AF"/>
    <w:rsid w:val="002A523E"/>
    <w:rsid w:val="002A771D"/>
    <w:rsid w:val="002B4478"/>
    <w:rsid w:val="002B7AB9"/>
    <w:rsid w:val="002F5AA7"/>
    <w:rsid w:val="00302B5E"/>
    <w:rsid w:val="00311F78"/>
    <w:rsid w:val="00317B92"/>
    <w:rsid w:val="00362620"/>
    <w:rsid w:val="0038183F"/>
    <w:rsid w:val="00396A79"/>
    <w:rsid w:val="003A38DD"/>
    <w:rsid w:val="003A5BF8"/>
    <w:rsid w:val="003C6C97"/>
    <w:rsid w:val="003D30CA"/>
    <w:rsid w:val="00400A19"/>
    <w:rsid w:val="004375BC"/>
    <w:rsid w:val="004415B3"/>
    <w:rsid w:val="004430B0"/>
    <w:rsid w:val="00457663"/>
    <w:rsid w:val="00465DA0"/>
    <w:rsid w:val="004851E3"/>
    <w:rsid w:val="00492876"/>
    <w:rsid w:val="00493548"/>
    <w:rsid w:val="004E0F51"/>
    <w:rsid w:val="004E24A4"/>
    <w:rsid w:val="004E7CD2"/>
    <w:rsid w:val="004F2E1C"/>
    <w:rsid w:val="004F66B7"/>
    <w:rsid w:val="0050082C"/>
    <w:rsid w:val="00501BB8"/>
    <w:rsid w:val="0050538B"/>
    <w:rsid w:val="00512516"/>
    <w:rsid w:val="00540F33"/>
    <w:rsid w:val="005468F6"/>
    <w:rsid w:val="00551945"/>
    <w:rsid w:val="005549B0"/>
    <w:rsid w:val="00585FB3"/>
    <w:rsid w:val="005A614A"/>
    <w:rsid w:val="005D57DC"/>
    <w:rsid w:val="00606AB9"/>
    <w:rsid w:val="006144A1"/>
    <w:rsid w:val="006332E7"/>
    <w:rsid w:val="00633932"/>
    <w:rsid w:val="006810FD"/>
    <w:rsid w:val="006A5DCE"/>
    <w:rsid w:val="006B0504"/>
    <w:rsid w:val="006B1DFA"/>
    <w:rsid w:val="006B74C3"/>
    <w:rsid w:val="006D0642"/>
    <w:rsid w:val="006D311F"/>
    <w:rsid w:val="006E6FAB"/>
    <w:rsid w:val="006F52F1"/>
    <w:rsid w:val="007049C8"/>
    <w:rsid w:val="00731152"/>
    <w:rsid w:val="007B1BAA"/>
    <w:rsid w:val="007F4BB7"/>
    <w:rsid w:val="00815C36"/>
    <w:rsid w:val="00817985"/>
    <w:rsid w:val="00824729"/>
    <w:rsid w:val="0083699C"/>
    <w:rsid w:val="00840951"/>
    <w:rsid w:val="0084651B"/>
    <w:rsid w:val="00860084"/>
    <w:rsid w:val="00861DD5"/>
    <w:rsid w:val="00891806"/>
    <w:rsid w:val="008E0445"/>
    <w:rsid w:val="008E72CC"/>
    <w:rsid w:val="008F4722"/>
    <w:rsid w:val="00942554"/>
    <w:rsid w:val="0095093C"/>
    <w:rsid w:val="009601A6"/>
    <w:rsid w:val="009867DC"/>
    <w:rsid w:val="009D7159"/>
    <w:rsid w:val="009E1032"/>
    <w:rsid w:val="009F4416"/>
    <w:rsid w:val="009F6477"/>
    <w:rsid w:val="00A0514D"/>
    <w:rsid w:val="00A14C9E"/>
    <w:rsid w:val="00A20D2E"/>
    <w:rsid w:val="00A26349"/>
    <w:rsid w:val="00A36045"/>
    <w:rsid w:val="00A530A0"/>
    <w:rsid w:val="00A560A4"/>
    <w:rsid w:val="00A57FEB"/>
    <w:rsid w:val="00A63E78"/>
    <w:rsid w:val="00A77CD2"/>
    <w:rsid w:val="00A92D86"/>
    <w:rsid w:val="00AA2BDF"/>
    <w:rsid w:val="00AA2DDA"/>
    <w:rsid w:val="00AC726F"/>
    <w:rsid w:val="00AF30AB"/>
    <w:rsid w:val="00AF5552"/>
    <w:rsid w:val="00AF79C7"/>
    <w:rsid w:val="00B128D3"/>
    <w:rsid w:val="00B12CE5"/>
    <w:rsid w:val="00B12D31"/>
    <w:rsid w:val="00B340D7"/>
    <w:rsid w:val="00B501F2"/>
    <w:rsid w:val="00B5358F"/>
    <w:rsid w:val="00B832C3"/>
    <w:rsid w:val="00BB2B56"/>
    <w:rsid w:val="00BB6B5B"/>
    <w:rsid w:val="00C07417"/>
    <w:rsid w:val="00C466C5"/>
    <w:rsid w:val="00C90522"/>
    <w:rsid w:val="00C9301C"/>
    <w:rsid w:val="00CA4975"/>
    <w:rsid w:val="00CA615E"/>
    <w:rsid w:val="00CC5A57"/>
    <w:rsid w:val="00CD6607"/>
    <w:rsid w:val="00D03864"/>
    <w:rsid w:val="00D06493"/>
    <w:rsid w:val="00D338B9"/>
    <w:rsid w:val="00D33AA2"/>
    <w:rsid w:val="00D46F0D"/>
    <w:rsid w:val="00D624AB"/>
    <w:rsid w:val="00DA34EA"/>
    <w:rsid w:val="00DC147A"/>
    <w:rsid w:val="00DC6352"/>
    <w:rsid w:val="00DD2D5E"/>
    <w:rsid w:val="00E05324"/>
    <w:rsid w:val="00E05F48"/>
    <w:rsid w:val="00E15936"/>
    <w:rsid w:val="00E253C3"/>
    <w:rsid w:val="00E25BF7"/>
    <w:rsid w:val="00E452BF"/>
    <w:rsid w:val="00E46CA1"/>
    <w:rsid w:val="00E8332A"/>
    <w:rsid w:val="00E87011"/>
    <w:rsid w:val="00F01F37"/>
    <w:rsid w:val="00F43407"/>
    <w:rsid w:val="00F45DB7"/>
    <w:rsid w:val="00F5285F"/>
    <w:rsid w:val="00F76B9F"/>
    <w:rsid w:val="00F81CAC"/>
    <w:rsid w:val="00F82DE0"/>
    <w:rsid w:val="00F96EB3"/>
    <w:rsid w:val="00FD1B69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7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6"/>
    <w:pPr>
      <w:ind w:left="720"/>
      <w:contextualSpacing/>
    </w:pPr>
  </w:style>
  <w:style w:type="paragraph" w:customStyle="1" w:styleId="blockparagraph-544a408c">
    <w:name w:val="blockparagraph-544a408c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014326"/>
  </w:style>
  <w:style w:type="paragraph" w:customStyle="1" w:styleId="blockparagraph-544a408c--nomargin-acdf7afa">
    <w:name w:val="blockparagraph-544a408c--nomargin-acdf7afa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5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633932"/>
    <w:rPr>
      <w:b/>
      <w:bCs/>
    </w:rPr>
  </w:style>
  <w:style w:type="character" w:styleId="HTML">
    <w:name w:val="HTML Code"/>
    <w:basedOn w:val="a0"/>
    <w:uiPriority w:val="99"/>
    <w:semiHidden/>
    <w:unhideWhenUsed/>
    <w:rsid w:val="006810FD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A2DDA"/>
  </w:style>
  <w:style w:type="paragraph" w:styleId="HTML0">
    <w:name w:val="HTML Preformatted"/>
    <w:basedOn w:val="a"/>
    <w:link w:val="HTML1"/>
    <w:uiPriority w:val="99"/>
    <w:semiHidden/>
    <w:unhideWhenUsed/>
    <w:rsid w:val="00A0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5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viola">
    <w:name w:val="text-viola"/>
    <w:basedOn w:val="a0"/>
    <w:rsid w:val="001961ED"/>
  </w:style>
  <w:style w:type="character" w:customStyle="1" w:styleId="text-red">
    <w:name w:val="text-red"/>
    <w:basedOn w:val="a0"/>
    <w:rsid w:val="001961ED"/>
  </w:style>
  <w:style w:type="character" w:customStyle="1" w:styleId="token">
    <w:name w:val="token"/>
    <w:basedOn w:val="a0"/>
    <w:rsid w:val="001961ED"/>
  </w:style>
  <w:style w:type="character" w:customStyle="1" w:styleId="text-neon">
    <w:name w:val="text-neon"/>
    <w:basedOn w:val="a0"/>
    <w:rsid w:val="001961ED"/>
  </w:style>
  <w:style w:type="paragraph" w:styleId="a5">
    <w:name w:val="Normal (Web)"/>
    <w:basedOn w:val="a"/>
    <w:uiPriority w:val="99"/>
    <w:unhideWhenUsed/>
    <w:rsid w:val="00AF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F7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0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a0"/>
    <w:rsid w:val="00CD6607"/>
  </w:style>
  <w:style w:type="character" w:customStyle="1" w:styleId="pln">
    <w:name w:val="pln"/>
    <w:basedOn w:val="a0"/>
    <w:rsid w:val="00CD6607"/>
  </w:style>
  <w:style w:type="character" w:customStyle="1" w:styleId="pun">
    <w:name w:val="pun"/>
    <w:basedOn w:val="a0"/>
    <w:rsid w:val="00CD6607"/>
  </w:style>
  <w:style w:type="character" w:customStyle="1" w:styleId="kwd">
    <w:name w:val="kwd"/>
    <w:basedOn w:val="a0"/>
    <w:rsid w:val="00CD6607"/>
  </w:style>
  <w:style w:type="character" w:customStyle="1" w:styleId="com">
    <w:name w:val="com"/>
    <w:basedOn w:val="a0"/>
    <w:rsid w:val="00CD6607"/>
  </w:style>
  <w:style w:type="character" w:customStyle="1" w:styleId="mn">
    <w:name w:val="mn"/>
    <w:basedOn w:val="a0"/>
    <w:rsid w:val="000836D6"/>
  </w:style>
  <w:style w:type="character" w:customStyle="1" w:styleId="mjxassistivemathml">
    <w:name w:val="mjx_assistive_mathml"/>
    <w:basedOn w:val="a0"/>
    <w:rsid w:val="000836D6"/>
  </w:style>
  <w:style w:type="character" w:customStyle="1" w:styleId="40">
    <w:name w:val="Заголовок 4 Знак"/>
    <w:basedOn w:val="a0"/>
    <w:link w:val="4"/>
    <w:uiPriority w:val="9"/>
    <w:semiHidden/>
    <w:rsid w:val="00A530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">
    <w:name w:val="mo"/>
    <w:basedOn w:val="a0"/>
    <w:rsid w:val="000B35F8"/>
  </w:style>
  <w:style w:type="character" w:customStyle="1" w:styleId="mi">
    <w:name w:val="mi"/>
    <w:basedOn w:val="a0"/>
    <w:rsid w:val="000B35F8"/>
  </w:style>
  <w:style w:type="paragraph" w:styleId="a7">
    <w:name w:val="Body Text"/>
    <w:basedOn w:val="a"/>
    <w:link w:val="a8"/>
    <w:uiPriority w:val="99"/>
    <w:semiHidden/>
    <w:unhideWhenUsed/>
    <w:rsid w:val="0050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0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D30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AB9"/>
    <w:rPr>
      <w:rFonts w:ascii="Tahoma" w:hAnsi="Tahoma" w:cs="Tahoma"/>
      <w:sz w:val="16"/>
      <w:szCs w:val="16"/>
    </w:rPr>
  </w:style>
  <w:style w:type="character" w:customStyle="1" w:styleId="text-bold">
    <w:name w:val="text-bold"/>
    <w:basedOn w:val="a0"/>
    <w:rsid w:val="004F66B7"/>
  </w:style>
  <w:style w:type="character" w:customStyle="1" w:styleId="hljs-function">
    <w:name w:val="hljs-function"/>
    <w:basedOn w:val="a0"/>
    <w:rsid w:val="00AF30AB"/>
  </w:style>
  <w:style w:type="character" w:customStyle="1" w:styleId="hljs-keyword">
    <w:name w:val="hljs-keyword"/>
    <w:basedOn w:val="a0"/>
    <w:rsid w:val="00AF30AB"/>
  </w:style>
  <w:style w:type="character" w:customStyle="1" w:styleId="hljs-title">
    <w:name w:val="hljs-title"/>
    <w:basedOn w:val="a0"/>
    <w:rsid w:val="00AF30AB"/>
  </w:style>
  <w:style w:type="character" w:customStyle="1" w:styleId="hljs-params">
    <w:name w:val="hljs-params"/>
    <w:basedOn w:val="a0"/>
    <w:rsid w:val="00AF30AB"/>
  </w:style>
  <w:style w:type="character" w:customStyle="1" w:styleId="hljs-number">
    <w:name w:val="hljs-number"/>
    <w:basedOn w:val="a0"/>
    <w:rsid w:val="00AF30AB"/>
  </w:style>
  <w:style w:type="character" w:customStyle="1" w:styleId="hljs-string">
    <w:name w:val="hljs-string"/>
    <w:basedOn w:val="a0"/>
    <w:rsid w:val="00AF30AB"/>
  </w:style>
  <w:style w:type="character" w:customStyle="1" w:styleId="10">
    <w:name w:val="Заголовок 1 Знак"/>
    <w:basedOn w:val="a0"/>
    <w:link w:val="1"/>
    <w:uiPriority w:val="9"/>
    <w:rsid w:val="00F4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js-comment">
    <w:name w:val="hljs-comment"/>
    <w:basedOn w:val="a0"/>
    <w:rsid w:val="003A5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7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6"/>
    <w:pPr>
      <w:ind w:left="720"/>
      <w:contextualSpacing/>
    </w:pPr>
  </w:style>
  <w:style w:type="paragraph" w:customStyle="1" w:styleId="blockparagraph-544a408c">
    <w:name w:val="blockparagraph-544a408c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014326"/>
  </w:style>
  <w:style w:type="paragraph" w:customStyle="1" w:styleId="blockparagraph-544a408c--nomargin-acdf7afa">
    <w:name w:val="blockparagraph-544a408c--nomargin-acdf7afa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5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633932"/>
    <w:rPr>
      <w:b/>
      <w:bCs/>
    </w:rPr>
  </w:style>
  <w:style w:type="character" w:styleId="HTML">
    <w:name w:val="HTML Code"/>
    <w:basedOn w:val="a0"/>
    <w:uiPriority w:val="99"/>
    <w:semiHidden/>
    <w:unhideWhenUsed/>
    <w:rsid w:val="006810FD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A2DDA"/>
  </w:style>
  <w:style w:type="paragraph" w:styleId="HTML0">
    <w:name w:val="HTML Preformatted"/>
    <w:basedOn w:val="a"/>
    <w:link w:val="HTML1"/>
    <w:uiPriority w:val="99"/>
    <w:semiHidden/>
    <w:unhideWhenUsed/>
    <w:rsid w:val="00A0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5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viola">
    <w:name w:val="text-viola"/>
    <w:basedOn w:val="a0"/>
    <w:rsid w:val="001961ED"/>
  </w:style>
  <w:style w:type="character" w:customStyle="1" w:styleId="text-red">
    <w:name w:val="text-red"/>
    <w:basedOn w:val="a0"/>
    <w:rsid w:val="001961ED"/>
  </w:style>
  <w:style w:type="character" w:customStyle="1" w:styleId="token">
    <w:name w:val="token"/>
    <w:basedOn w:val="a0"/>
    <w:rsid w:val="001961ED"/>
  </w:style>
  <w:style w:type="character" w:customStyle="1" w:styleId="text-neon">
    <w:name w:val="text-neon"/>
    <w:basedOn w:val="a0"/>
    <w:rsid w:val="001961ED"/>
  </w:style>
  <w:style w:type="paragraph" w:styleId="a5">
    <w:name w:val="Normal (Web)"/>
    <w:basedOn w:val="a"/>
    <w:uiPriority w:val="99"/>
    <w:unhideWhenUsed/>
    <w:rsid w:val="00AF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F7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0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a0"/>
    <w:rsid w:val="00CD6607"/>
  </w:style>
  <w:style w:type="character" w:customStyle="1" w:styleId="pln">
    <w:name w:val="pln"/>
    <w:basedOn w:val="a0"/>
    <w:rsid w:val="00CD6607"/>
  </w:style>
  <w:style w:type="character" w:customStyle="1" w:styleId="pun">
    <w:name w:val="pun"/>
    <w:basedOn w:val="a0"/>
    <w:rsid w:val="00CD6607"/>
  </w:style>
  <w:style w:type="character" w:customStyle="1" w:styleId="kwd">
    <w:name w:val="kwd"/>
    <w:basedOn w:val="a0"/>
    <w:rsid w:val="00CD6607"/>
  </w:style>
  <w:style w:type="character" w:customStyle="1" w:styleId="com">
    <w:name w:val="com"/>
    <w:basedOn w:val="a0"/>
    <w:rsid w:val="00CD6607"/>
  </w:style>
  <w:style w:type="character" w:customStyle="1" w:styleId="mn">
    <w:name w:val="mn"/>
    <w:basedOn w:val="a0"/>
    <w:rsid w:val="000836D6"/>
  </w:style>
  <w:style w:type="character" w:customStyle="1" w:styleId="mjxassistivemathml">
    <w:name w:val="mjx_assistive_mathml"/>
    <w:basedOn w:val="a0"/>
    <w:rsid w:val="000836D6"/>
  </w:style>
  <w:style w:type="character" w:customStyle="1" w:styleId="40">
    <w:name w:val="Заголовок 4 Знак"/>
    <w:basedOn w:val="a0"/>
    <w:link w:val="4"/>
    <w:uiPriority w:val="9"/>
    <w:semiHidden/>
    <w:rsid w:val="00A530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">
    <w:name w:val="mo"/>
    <w:basedOn w:val="a0"/>
    <w:rsid w:val="000B35F8"/>
  </w:style>
  <w:style w:type="character" w:customStyle="1" w:styleId="mi">
    <w:name w:val="mi"/>
    <w:basedOn w:val="a0"/>
    <w:rsid w:val="000B35F8"/>
  </w:style>
  <w:style w:type="paragraph" w:styleId="a7">
    <w:name w:val="Body Text"/>
    <w:basedOn w:val="a"/>
    <w:link w:val="a8"/>
    <w:uiPriority w:val="99"/>
    <w:semiHidden/>
    <w:unhideWhenUsed/>
    <w:rsid w:val="0050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0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D30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AB9"/>
    <w:rPr>
      <w:rFonts w:ascii="Tahoma" w:hAnsi="Tahoma" w:cs="Tahoma"/>
      <w:sz w:val="16"/>
      <w:szCs w:val="16"/>
    </w:rPr>
  </w:style>
  <w:style w:type="character" w:customStyle="1" w:styleId="text-bold">
    <w:name w:val="text-bold"/>
    <w:basedOn w:val="a0"/>
    <w:rsid w:val="004F66B7"/>
  </w:style>
  <w:style w:type="character" w:customStyle="1" w:styleId="hljs-function">
    <w:name w:val="hljs-function"/>
    <w:basedOn w:val="a0"/>
    <w:rsid w:val="00AF30AB"/>
  </w:style>
  <w:style w:type="character" w:customStyle="1" w:styleId="hljs-keyword">
    <w:name w:val="hljs-keyword"/>
    <w:basedOn w:val="a0"/>
    <w:rsid w:val="00AF30AB"/>
  </w:style>
  <w:style w:type="character" w:customStyle="1" w:styleId="hljs-title">
    <w:name w:val="hljs-title"/>
    <w:basedOn w:val="a0"/>
    <w:rsid w:val="00AF30AB"/>
  </w:style>
  <w:style w:type="character" w:customStyle="1" w:styleId="hljs-params">
    <w:name w:val="hljs-params"/>
    <w:basedOn w:val="a0"/>
    <w:rsid w:val="00AF30AB"/>
  </w:style>
  <w:style w:type="character" w:customStyle="1" w:styleId="hljs-number">
    <w:name w:val="hljs-number"/>
    <w:basedOn w:val="a0"/>
    <w:rsid w:val="00AF30AB"/>
  </w:style>
  <w:style w:type="character" w:customStyle="1" w:styleId="hljs-string">
    <w:name w:val="hljs-string"/>
    <w:basedOn w:val="a0"/>
    <w:rsid w:val="00AF30AB"/>
  </w:style>
  <w:style w:type="character" w:customStyle="1" w:styleId="10">
    <w:name w:val="Заголовок 1 Знак"/>
    <w:basedOn w:val="a0"/>
    <w:link w:val="1"/>
    <w:uiPriority w:val="9"/>
    <w:rsid w:val="00F4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js-comment">
    <w:name w:val="hljs-comment"/>
    <w:basedOn w:val="a0"/>
    <w:rsid w:val="003A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13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923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0%D0%B7%D0%B4%D0%B5%D0%BB%D1%8F%D0%B9_%D0%B8_%D0%B2%D0%BB%D0%B0%D1%81%D1%82%D0%B2%D1%83%D0%B9_(%D0%B8%D0%BD%D1%84%D0%BE%D1%80%D0%BC%D0%B0%D1%82%D0%B8%D0%BA%D0%B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9747-FFC7-4FA2-BB35-86B42A3D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ша Виталий Геннадьевич</dc:creator>
  <cp:keywords/>
  <dc:description/>
  <cp:lastModifiedBy>Виталий Кульша</cp:lastModifiedBy>
  <cp:revision>117</cp:revision>
  <dcterms:created xsi:type="dcterms:W3CDTF">2020-10-12T06:41:00Z</dcterms:created>
  <dcterms:modified xsi:type="dcterms:W3CDTF">2020-11-16T16:08:00Z</dcterms:modified>
</cp:coreProperties>
</file>